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4CA05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036DF5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4229E97" w14:textId="3BB99B20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646FB5">
        <w:rPr>
          <w:rFonts w:asciiTheme="minorHAnsi" w:eastAsia="Arial" w:hAnsiTheme="minorHAnsi" w:cs="Calibri"/>
          <w:bCs/>
          <w:sz w:val="22"/>
          <w:szCs w:val="22"/>
        </w:rPr>
        <w:t>2</w:t>
      </w:r>
      <w:r w:rsidR="0042014E">
        <w:rPr>
          <w:rFonts w:asciiTheme="minorHAnsi" w:eastAsia="Arial" w:hAnsiTheme="minorHAnsi" w:cs="Calibri"/>
          <w:bCs/>
          <w:sz w:val="22"/>
          <w:szCs w:val="22"/>
        </w:rPr>
        <w:t>5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2014E">
        <w:rPr>
          <w:rFonts w:asciiTheme="minorHAnsi" w:eastAsia="Arial" w:hAnsiTheme="minorHAnsi" w:cs="Calibri"/>
          <w:bCs/>
          <w:sz w:val="22"/>
          <w:szCs w:val="22"/>
        </w:rPr>
        <w:t>1338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2AD11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A4F93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FA596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4384E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F4E614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0F0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F655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9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367A189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F8E6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98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0D511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31F6B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EC8DB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FD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692AF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D1F3B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04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F99DA6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A21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8AE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04A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883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5B8A8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EDDA45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6F6C55" w14:textId="77777777" w:rsidTr="00311754">
        <w:tc>
          <w:tcPr>
            <w:tcW w:w="10774" w:type="dxa"/>
            <w:shd w:val="clear" w:color="auto" w:fill="C4BC96"/>
          </w:tcPr>
          <w:p w14:paraId="47F5CAB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9BD12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A402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13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F5FA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84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21B42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9AC50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458F9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60F1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EB06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1B289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9B132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B8448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E9D5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89855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2A1BA1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A9FA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559950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7E6F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B5B1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34BD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23F71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8AA1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D21E9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ECE9A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CCF1E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A02C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F8E1B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F8BC8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5F2C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F33F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19D17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4AAC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AC8B0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5B7791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85F07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467"/>
        <w:gridCol w:w="3676"/>
        <w:gridCol w:w="2112"/>
        <w:gridCol w:w="2261"/>
      </w:tblGrid>
      <w:tr w:rsidR="007F534A" w:rsidRPr="003A2508" w14:paraId="7906F4A6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0A51A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F1B24E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1AE47C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4A88AEB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78A44EA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69DC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423AC66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3DB023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F396A9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4A5233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4E8E95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EFE04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9574FB" w14:textId="77777777" w:rsidTr="003B246E">
        <w:tc>
          <w:tcPr>
            <w:tcW w:w="1173" w:type="pct"/>
          </w:tcPr>
          <w:p w14:paraId="78E770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61C4F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5BE50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2DB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91DDE8" w14:textId="77777777" w:rsidTr="003B246E">
        <w:tc>
          <w:tcPr>
            <w:tcW w:w="1173" w:type="pct"/>
          </w:tcPr>
          <w:p w14:paraId="5DB58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17B06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6617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4AA62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1AEA52" w14:textId="77777777" w:rsidTr="003B246E">
        <w:tc>
          <w:tcPr>
            <w:tcW w:w="1173" w:type="pct"/>
          </w:tcPr>
          <w:p w14:paraId="11FAE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629B15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728B7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A67AB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A7CD1B" w14:textId="77777777" w:rsidTr="003B246E">
        <w:tc>
          <w:tcPr>
            <w:tcW w:w="1173" w:type="pct"/>
          </w:tcPr>
          <w:p w14:paraId="719C0D4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0AB62D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9F08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B73C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053A12" w14:textId="77777777" w:rsidTr="003B246E">
        <w:tc>
          <w:tcPr>
            <w:tcW w:w="1173" w:type="pct"/>
          </w:tcPr>
          <w:p w14:paraId="44746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40964A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60A217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5689A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7F5F26" w14:textId="77777777" w:rsidTr="003B246E">
        <w:tc>
          <w:tcPr>
            <w:tcW w:w="1173" w:type="pct"/>
          </w:tcPr>
          <w:p w14:paraId="3891B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49163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44E1E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3FD4C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759E0" w14:textId="77777777" w:rsidTr="003B246E">
        <w:tc>
          <w:tcPr>
            <w:tcW w:w="1173" w:type="pct"/>
          </w:tcPr>
          <w:p w14:paraId="4C721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50970B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4D9C0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51D4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BF5BB" w14:textId="77777777" w:rsidTr="003B246E">
        <w:tc>
          <w:tcPr>
            <w:tcW w:w="1173" w:type="pct"/>
          </w:tcPr>
          <w:p w14:paraId="638FA3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18898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6E1EF0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3ECB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E2A2D7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7CEC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133664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8B18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F6BFCB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3A8DEF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2174F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03496D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3D965" w14:textId="77777777" w:rsidTr="003B246E">
        <w:tc>
          <w:tcPr>
            <w:tcW w:w="1173" w:type="pct"/>
          </w:tcPr>
          <w:p w14:paraId="3F288B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116EBD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07B9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F9993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9F3A62" w14:textId="77777777" w:rsidTr="003B246E">
        <w:tc>
          <w:tcPr>
            <w:tcW w:w="1173" w:type="pct"/>
          </w:tcPr>
          <w:p w14:paraId="2BA7C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5D7D7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3264A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B7D43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677CD6" w14:textId="77777777" w:rsidTr="003B246E">
        <w:tc>
          <w:tcPr>
            <w:tcW w:w="1173" w:type="pct"/>
          </w:tcPr>
          <w:p w14:paraId="4A8FA7C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04255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2809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6BE3E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ABFB21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C2CF8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4439DF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B4A4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04DF03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62CE1D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1846AD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A6F47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EC5F8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84"/>
        <w:gridCol w:w="7145"/>
        <w:gridCol w:w="944"/>
        <w:gridCol w:w="1338"/>
      </w:tblGrid>
      <w:tr w:rsidR="00A14563" w:rsidRPr="00AE24D0" w14:paraId="172A0E00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19143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33DDC2F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7E56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965C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1912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B530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D2A683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4D5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90B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9BE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09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70638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AA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3D83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A61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D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C4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053BAA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650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7E7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A36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0B6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678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92D257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ED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001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FD1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7F86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485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852CC1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C35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CC751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974F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C7F5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A1BA8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4C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396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9210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3B1CD7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2BE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20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E77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A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213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7E437B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CE10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BAC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E41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A1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8E0C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F9421F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F6F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923C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32D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E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885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810607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A99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82F4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F4DD7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1FF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B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96D6D6A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1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03D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8BEF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7C3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84219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B7E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EE2C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47EDF62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724C8C70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9C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D3E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1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B645FD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A00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14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BA2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AA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14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04DF7F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7B9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62A5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431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9E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C3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BBFDA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EF7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35CD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6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63F3FE9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FF5CB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5B3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89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7E59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626B55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83898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F457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24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F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FBC88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61CAA4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2E59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EDFD5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3C880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D3E2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057E1B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C3D74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25C5C9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217C7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B005BD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D92C2E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80B8C1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E3A313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8725F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E837E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46B4D8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EF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6CC4F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18C7D2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B683F4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F0F81C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89D13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6"/>
      </w:tblGrid>
      <w:tr w:rsidR="005C4954" w:rsidRPr="00AE24D0" w14:paraId="444C41E2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392B11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F371778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4CC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62151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691504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80634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2EB3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8C12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BB5B75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547506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BE5854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3684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9928E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D59276B" w14:textId="77777777" w:rsidTr="00311754">
        <w:tc>
          <w:tcPr>
            <w:tcW w:w="7654" w:type="dxa"/>
          </w:tcPr>
          <w:p w14:paraId="6660B58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2010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43224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BE78E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03003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0C45C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ADC934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0B75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97F32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504A09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58F82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351B0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5B59D49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8651" w14:textId="77777777" w:rsidR="00387CFF" w:rsidRDefault="00387CFF">
      <w:r>
        <w:separator/>
      </w:r>
    </w:p>
  </w:endnote>
  <w:endnote w:type="continuationSeparator" w:id="0">
    <w:p w14:paraId="1ED5044C" w14:textId="77777777" w:rsidR="00387CFF" w:rsidRDefault="0038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BAAB" w14:textId="77777777" w:rsidR="009632D6" w:rsidRPr="00E923BC" w:rsidRDefault="00A0744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E334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5DEEE8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9644" w14:textId="77777777" w:rsidR="00387CFF" w:rsidRDefault="00387CFF">
      <w:r>
        <w:separator/>
      </w:r>
    </w:p>
  </w:footnote>
  <w:footnote w:type="continuationSeparator" w:id="0">
    <w:p w14:paraId="5FBB864B" w14:textId="77777777" w:rsidR="00387CFF" w:rsidRDefault="00387CFF">
      <w:r>
        <w:continuationSeparator/>
      </w:r>
    </w:p>
  </w:footnote>
  <w:footnote w:id="1">
    <w:p w14:paraId="587B87B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126C8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5BD9F9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4616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FDC9BC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5213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0C654F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53B611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AC63A1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0979">
    <w:abstractNumId w:val="1"/>
  </w:num>
  <w:num w:numId="2" w16cid:durableId="454834550">
    <w:abstractNumId w:val="6"/>
  </w:num>
  <w:num w:numId="3" w16cid:durableId="1729183719">
    <w:abstractNumId w:val="9"/>
  </w:num>
  <w:num w:numId="4" w16cid:durableId="627006912">
    <w:abstractNumId w:val="4"/>
  </w:num>
  <w:num w:numId="5" w16cid:durableId="1243366815">
    <w:abstractNumId w:val="12"/>
  </w:num>
  <w:num w:numId="6" w16cid:durableId="715667033">
    <w:abstractNumId w:val="0"/>
  </w:num>
  <w:num w:numId="7" w16cid:durableId="1748571901">
    <w:abstractNumId w:val="11"/>
  </w:num>
  <w:num w:numId="8" w16cid:durableId="68968688">
    <w:abstractNumId w:val="10"/>
  </w:num>
  <w:num w:numId="9" w16cid:durableId="1280330912">
    <w:abstractNumId w:val="2"/>
  </w:num>
  <w:num w:numId="10" w16cid:durableId="1946843778">
    <w:abstractNumId w:val="3"/>
  </w:num>
  <w:num w:numId="11" w16cid:durableId="1357122831">
    <w:abstractNumId w:val="8"/>
  </w:num>
  <w:num w:numId="12" w16cid:durableId="1807972529">
    <w:abstractNumId w:val="5"/>
  </w:num>
  <w:num w:numId="13" w16cid:durableId="600651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417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87CFF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014E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4F4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6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455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D8F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2E37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CD16A"/>
  <w15:docId w15:val="{EEB8CA17-FF7B-43D7-9A8B-8D693809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EA5-2F0B-4C2B-AAC4-3B20D99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Nowosad</cp:lastModifiedBy>
  <cp:revision>4</cp:revision>
  <cp:lastPrinted>2020-02-04T07:46:00Z</cp:lastPrinted>
  <dcterms:created xsi:type="dcterms:W3CDTF">2023-02-21T11:38:00Z</dcterms:created>
  <dcterms:modified xsi:type="dcterms:W3CDTF">2025-12-31T08:40:00Z</dcterms:modified>
</cp:coreProperties>
</file>